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7C796B" w14:textId="71C2C863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4AB53F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17EE47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1D0311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B84E2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F5A68C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03178A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AAB1F8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A50B5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7712E3" w14:textId="77777777" w:rsidR="00B62C7C" w:rsidRDefault="00B62C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1C4DEE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67E67787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0F846E9B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6693EDBF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5414B67D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39A9CE26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4256617E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06E708E0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684C34A4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4E8C6B6B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7C01BAAA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696300F2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1628210E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1C88C119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45649999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3F65614B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2F524480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021ABC91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56C0C6E3" w14:textId="77777777" w:rsidR="00B62C7C" w:rsidRPr="00952D1D" w:rsidRDefault="00B62C7C">
      <w:pPr>
        <w:spacing w:line="299" w:lineRule="exact"/>
        <w:rPr>
          <w:rFonts w:ascii="VAG Rounded Std Light" w:eastAsia="Times New Roman" w:hAnsi="VAG Rounded Std Light"/>
          <w:sz w:val="24"/>
        </w:rPr>
      </w:pPr>
    </w:p>
    <w:p w14:paraId="3C9AE5DB" w14:textId="77777777" w:rsidR="00B62C7C" w:rsidRPr="00952D1D" w:rsidRDefault="004B1510">
      <w:pPr>
        <w:spacing w:line="0" w:lineRule="atLeast"/>
        <w:ind w:right="171"/>
        <w:jc w:val="center"/>
        <w:rPr>
          <w:rFonts w:ascii="VAG Rounded Std Light" w:eastAsia="Arial" w:hAnsi="VAG Rounded Std Light"/>
          <w:b/>
          <w:color w:val="0E1825"/>
          <w:sz w:val="88"/>
        </w:rPr>
      </w:pPr>
      <w:r w:rsidRPr="00952D1D">
        <w:rPr>
          <w:rFonts w:ascii="VAG Rounded Std Light" w:eastAsia="Arial" w:hAnsi="VAG Rounded Std Light"/>
          <w:b/>
          <w:color w:val="0E1825"/>
          <w:sz w:val="88"/>
        </w:rPr>
        <w:t>TELL US WHAT YOU THINK</w:t>
      </w:r>
    </w:p>
    <w:p w14:paraId="1D70E8EA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0FA41122" w14:textId="77777777" w:rsidR="00B62C7C" w:rsidRPr="00952D1D" w:rsidRDefault="00B62C7C">
      <w:pPr>
        <w:spacing w:line="250" w:lineRule="exact"/>
        <w:rPr>
          <w:rFonts w:ascii="VAG Rounded Std Light" w:eastAsia="Times New Roman" w:hAnsi="VAG Rounded Std Light"/>
          <w:sz w:val="24"/>
        </w:rPr>
      </w:pPr>
    </w:p>
    <w:p w14:paraId="2431FAB4" w14:textId="77777777" w:rsidR="00B62C7C" w:rsidRPr="00952D1D" w:rsidRDefault="004B1510">
      <w:pPr>
        <w:spacing w:line="0" w:lineRule="atLeast"/>
        <w:ind w:right="11"/>
        <w:jc w:val="center"/>
        <w:rPr>
          <w:rFonts w:ascii="VAG Rounded Std Light" w:eastAsia="Arial" w:hAnsi="VAG Rounded Std Light"/>
          <w:color w:val="222222"/>
          <w:sz w:val="93"/>
        </w:rPr>
      </w:pPr>
      <w:r w:rsidRPr="00952D1D">
        <w:rPr>
          <w:rFonts w:ascii="VAG Rounded Std Light" w:eastAsia="Arial" w:hAnsi="VAG Rounded Std Light"/>
          <w:color w:val="222222"/>
          <w:sz w:val="93"/>
        </w:rPr>
        <w:t>compliment | suggestion | complaint</w:t>
      </w:r>
    </w:p>
    <w:p w14:paraId="2C6B8B75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34D1C698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6EBC8CCF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55486010" w14:textId="77777777" w:rsidR="007524D0" w:rsidRPr="00952D1D" w:rsidRDefault="007524D0">
      <w:pPr>
        <w:spacing w:line="0" w:lineRule="atLeast"/>
        <w:ind w:left="1580"/>
        <w:rPr>
          <w:rFonts w:ascii="VAG Rounded Std Light" w:eastAsia="Times New Roman" w:hAnsi="VAG Rounded Std Light"/>
          <w:sz w:val="24"/>
        </w:rPr>
      </w:pPr>
    </w:p>
    <w:p w14:paraId="494420BD" w14:textId="7F9369A2" w:rsidR="00B62C7C" w:rsidRPr="00952D1D" w:rsidRDefault="004B1510">
      <w:pPr>
        <w:spacing w:line="0" w:lineRule="atLeast"/>
        <w:ind w:left="1580"/>
        <w:rPr>
          <w:rFonts w:ascii="VAG Rounded Std Light" w:eastAsia="Arial" w:hAnsi="VAG Rounded Std Light"/>
          <w:color w:val="222222"/>
          <w:sz w:val="67"/>
        </w:rPr>
      </w:pPr>
      <w:r w:rsidRPr="00952D1D">
        <w:rPr>
          <w:rFonts w:ascii="VAG Rounded Std Light" w:eastAsia="Arial" w:hAnsi="VAG Rounded Std Light"/>
          <w:color w:val="222222"/>
          <w:sz w:val="67"/>
        </w:rPr>
        <w:t>1</w:t>
      </w:r>
      <w:r w:rsidRPr="00952D1D">
        <w:rPr>
          <w:rFonts w:ascii="VAG Rounded Std Light" w:eastAsia="Arial" w:hAnsi="VAG Rounded Std Light"/>
          <w:color w:val="222222"/>
          <w:sz w:val="68"/>
        </w:rPr>
        <w:t>.</w:t>
      </w:r>
      <w:r w:rsidRPr="00952D1D">
        <w:rPr>
          <w:rFonts w:ascii="VAG Rounded Std Light" w:eastAsia="Arial" w:hAnsi="VAG Rounded Std Light"/>
          <w:color w:val="222222"/>
          <w:sz w:val="67"/>
        </w:rPr>
        <w:t xml:space="preserve"> CHOOSE WHAT WORKS FOR YOU</w:t>
      </w:r>
      <w:bookmarkStart w:id="0" w:name="_GoBack"/>
      <w:bookmarkEnd w:id="0"/>
    </w:p>
    <w:p w14:paraId="55A8C6CE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46DFA600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0CF02DB0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75156AB0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51AAD327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21736AB1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63D0D4E0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5D8387A4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19F7787F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45D6526A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4A2481C7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75937DE4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3651826C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700546F8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15807ADA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7CF5C041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7ADD6D41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1BB54955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  <w:sz w:val="24"/>
        </w:rPr>
      </w:pPr>
    </w:p>
    <w:p w14:paraId="14CAF8F4" w14:textId="34D0110A" w:rsidR="00B62C7C" w:rsidRPr="00952D1D" w:rsidRDefault="007524D0">
      <w:pPr>
        <w:spacing w:line="382" w:lineRule="exact"/>
        <w:rPr>
          <w:rFonts w:ascii="VAG Rounded Std Light" w:eastAsia="Times New Roman" w:hAnsi="VAG Rounded Std Light"/>
          <w:sz w:val="24"/>
        </w:rPr>
      </w:pPr>
      <w:r w:rsidRPr="00952D1D">
        <w:rPr>
          <w:rFonts w:ascii="VAG Rounded Std Light" w:eastAsia="Times New Roman" w:hAnsi="VAG Rounded Std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284E1" wp14:editId="2D2A7970">
                <wp:simplePos x="0" y="0"/>
                <wp:positionH relativeFrom="column">
                  <wp:posOffset>10265138</wp:posOffset>
                </wp:positionH>
                <wp:positionV relativeFrom="paragraph">
                  <wp:posOffset>190863</wp:posOffset>
                </wp:positionV>
                <wp:extent cx="1632857" cy="42454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42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CA51" w14:textId="77777777" w:rsidR="007524D0" w:rsidRDefault="007524D0" w:rsidP="007524D0">
                            <w:pPr>
                              <w:spacing w:line="0" w:lineRule="atLeast"/>
                              <w:rPr>
                                <w:rFonts w:ascii="Arial" w:eastAsia="Arial" w:hAnsi="Arial"/>
                                <w:color w:val="222222"/>
                                <w:sz w:val="5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222222"/>
                                <w:sz w:val="50"/>
                              </w:rPr>
                              <w:t>WRITE IT OUT</w:t>
                            </w:r>
                          </w:p>
                          <w:p w14:paraId="188ED3DF" w14:textId="77777777" w:rsidR="007524D0" w:rsidRDefault="00752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284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08.3pt;margin-top:15.05pt;width:128.55pt;height:33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" filled="f" stroked="f" strokeweight=".5pt">
                <v:textbox>
                  <w:txbxContent>
                    <w:p w14:paraId="654ECA51" w14:textId="77777777" w:rsidR="007524D0" w:rsidRDefault="007524D0" w:rsidP="007524D0">
                      <w:pPr>
                        <w:spacing w:line="0" w:lineRule="atLeast"/>
                        <w:rPr>
                          <w:rFonts w:ascii="Arial" w:eastAsia="Arial" w:hAnsi="Arial"/>
                          <w:color w:val="222222"/>
                          <w:sz w:val="50"/>
                        </w:rPr>
                      </w:pPr>
                      <w:r>
                        <w:rPr>
                          <w:rFonts w:ascii="Arial" w:eastAsia="Arial" w:hAnsi="Arial"/>
                          <w:color w:val="222222"/>
                          <w:sz w:val="50"/>
                        </w:rPr>
                        <w:t>WRITE IT OUT</w:t>
                      </w:r>
                    </w:p>
                    <w:p w14:paraId="188ED3DF" w14:textId="77777777" w:rsidR="007524D0" w:rsidRDefault="007524D0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6340"/>
        <w:gridCol w:w="1060"/>
      </w:tblGrid>
      <w:tr w:rsidR="007524D0" w:rsidRPr="00952D1D" w14:paraId="1B7679C3" w14:textId="77777777">
        <w:trPr>
          <w:trHeight w:val="590"/>
        </w:trPr>
        <w:tc>
          <w:tcPr>
            <w:tcW w:w="6020" w:type="dxa"/>
            <w:shd w:val="clear" w:color="auto" w:fill="auto"/>
            <w:vAlign w:val="bottom"/>
          </w:tcPr>
          <w:p w14:paraId="08B74B53" w14:textId="4DFCA617" w:rsidR="007524D0" w:rsidRPr="00952D1D" w:rsidRDefault="007524D0" w:rsidP="007524D0">
            <w:pPr>
              <w:spacing w:line="0" w:lineRule="atLeast"/>
              <w:rPr>
                <w:rFonts w:ascii="VAG Rounded Std Light" w:eastAsia="Arial" w:hAnsi="VAG Rounded Std Light"/>
                <w:color w:val="222222"/>
                <w:sz w:val="50"/>
              </w:rPr>
            </w:pPr>
            <w:r w:rsidRPr="00952D1D">
              <w:rPr>
                <w:rFonts w:ascii="VAG Rounded Std Light" w:eastAsia="Arial" w:hAnsi="VAG Rounded Std Light"/>
                <w:noProof/>
                <w:color w:val="222222"/>
                <w:sz w:val="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31538" wp14:editId="63A9F57B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80365</wp:posOffset>
                      </wp:positionV>
                      <wp:extent cx="3902075" cy="44069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075" cy="440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4AF67" w14:textId="025DF293" w:rsidR="007524D0" w:rsidRPr="007524D0" w:rsidRDefault="007C3CDE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hyperlink r:id="rId7" w:history="1">
                                    <w:r w:rsidR="007524D0" w:rsidRPr="007524D0">
                                      <w:rPr>
                                        <w:rStyle w:val="Hyperlink"/>
                                        <w:rFonts w:ascii="Arial" w:eastAsia="Arial" w:hAnsi="Arial"/>
                                        <w:sz w:val="38"/>
                                        <w:szCs w:val="38"/>
                                      </w:rPr>
                                      <w:t>http://bit.ly/headspacebrokenhill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315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-9.45pt;margin-top:29.95pt;width:307.25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" filled="f" stroked="f" strokeweight=".5pt">
                      <v:textbox>
                        <w:txbxContent>
                          <w:p w14:paraId="4CD4AF67" w14:textId="025DF293" w:rsidR="007524D0" w:rsidRPr="007524D0" w:rsidRDefault="007C3CDE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hyperlink r:id="rId8" w:history="1">
                              <w:r w:rsidR="007524D0" w:rsidRPr="007524D0">
                                <w:rPr>
                                  <w:rStyle w:val="Hyperlink"/>
                                  <w:rFonts w:ascii="Arial" w:eastAsia="Arial" w:hAnsi="Arial"/>
                                  <w:sz w:val="38"/>
                                  <w:szCs w:val="38"/>
                                </w:rPr>
                                <w:t>http://bit.ly/headspacebrokenhil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D1D">
              <w:rPr>
                <w:rFonts w:ascii="VAG Rounded Std Light" w:eastAsia="Arial" w:hAnsi="VAG Rounded Std Light"/>
                <w:color w:val="222222"/>
                <w:sz w:val="50"/>
              </w:rPr>
              <w:t xml:space="preserve">          GET ONLINE</w:t>
            </w:r>
          </w:p>
          <w:p w14:paraId="49BD6F86" w14:textId="67E16C17" w:rsidR="007524D0" w:rsidRPr="00952D1D" w:rsidRDefault="007524D0" w:rsidP="007524D0">
            <w:pPr>
              <w:spacing w:line="0" w:lineRule="atLeast"/>
              <w:rPr>
                <w:rFonts w:ascii="VAG Rounded Std Light" w:eastAsia="Arial" w:hAnsi="VAG Rounded Std Light"/>
                <w:color w:val="222222"/>
                <w:sz w:val="50"/>
              </w:rPr>
            </w:pPr>
          </w:p>
        </w:tc>
        <w:bookmarkStart w:id="1" w:name="page1"/>
        <w:bookmarkEnd w:id="1"/>
        <w:tc>
          <w:tcPr>
            <w:tcW w:w="6340" w:type="dxa"/>
            <w:shd w:val="clear" w:color="auto" w:fill="auto"/>
            <w:vAlign w:val="bottom"/>
          </w:tcPr>
          <w:p w14:paraId="42A4887E" w14:textId="2DFA647D" w:rsidR="007524D0" w:rsidRPr="00952D1D" w:rsidRDefault="007524D0" w:rsidP="007524D0">
            <w:pPr>
              <w:spacing w:line="0" w:lineRule="atLeast"/>
              <w:ind w:left="2640"/>
              <w:rPr>
                <w:rFonts w:ascii="VAG Rounded Std Light" w:eastAsia="Arial" w:hAnsi="VAG Rounded Std Light"/>
                <w:color w:val="222222"/>
                <w:sz w:val="50"/>
              </w:rPr>
            </w:pPr>
            <w:r w:rsidRPr="00952D1D">
              <w:rPr>
                <w:rFonts w:ascii="VAG Rounded Std Light" w:eastAsia="Times New Roman" w:hAnsi="VAG Rounded Std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3850B" wp14:editId="5BB84BE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0365</wp:posOffset>
                      </wp:positionV>
                      <wp:extent cx="5224780" cy="44069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478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CA521" w14:textId="46EFA70F" w:rsidR="007524D0" w:rsidRPr="007524D0" w:rsidRDefault="00B814B2">
                                  <w:pPr>
                                    <w:rPr>
                                      <w:rFonts w:ascii="Arial" w:hAnsi="Arial"/>
                                      <w:sz w:val="38"/>
                                      <w:szCs w:val="38"/>
                                      <w:lang w:val="en-US"/>
                                    </w:rPr>
                                  </w:pPr>
                                  <w:hyperlink r:id="rId9" w:history="1">
                                    <w:r w:rsidR="007524D0" w:rsidRPr="007524D0">
                                      <w:rPr>
                                        <w:rStyle w:val="Hyperlink"/>
                                        <w:rFonts w:ascii="Arial" w:hAnsi="Arial"/>
                                        <w:sz w:val="38"/>
                                        <w:szCs w:val="38"/>
                                        <w:lang w:val="en-US"/>
                                      </w:rPr>
                                      <w:t>Headspace.brokenhill@flourishaustralia.org.au</w:t>
                                    </w:r>
                                  </w:hyperlink>
                                </w:p>
                                <w:p w14:paraId="3937B0C7" w14:textId="77777777" w:rsidR="007524D0" w:rsidRPr="007524D0" w:rsidRDefault="007524D0">
                                  <w:pPr>
                                    <w:rPr>
                                      <w:rFonts w:ascii="Arial" w:hAnsi="Arial"/>
                                      <w:sz w:val="38"/>
                                      <w:szCs w:val="38"/>
                                      <w:lang w:val="en-US"/>
                                    </w:rPr>
                                  </w:pPr>
                                </w:p>
                                <w:p w14:paraId="2494F5EA" w14:textId="77777777" w:rsidR="007524D0" w:rsidRPr="007524D0" w:rsidRDefault="007524D0">
                                  <w:pPr>
                                    <w:rPr>
                                      <w:rFonts w:ascii="Arial" w:hAnsi="Arial"/>
                                      <w:sz w:val="38"/>
                                      <w:szCs w:val="3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3850B" id="Text Box 5" o:spid="_x0000_s1028" type="#_x0000_t202" style="position:absolute;left:0;text-align:left;margin-left:-5.55pt;margin-top:29.95pt;width:411.4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" filled="f" stroked="f" strokeweight=".5pt">
                      <v:textbox>
                        <w:txbxContent>
                          <w:p w14:paraId="102CA521" w14:textId="46EFA70F" w:rsidR="007524D0" w:rsidRPr="007524D0" w:rsidRDefault="007524D0">
                            <w:pPr>
                              <w:rPr>
                                <w:rFonts w:ascii="Arial" w:hAnsi="Arial"/>
                                <w:sz w:val="38"/>
                                <w:szCs w:val="38"/>
                                <w:lang w:val="en-US"/>
                              </w:rPr>
                            </w:pPr>
                            <w:hyperlink r:id="rId10" w:history="1">
                              <w:r w:rsidRPr="007524D0">
                                <w:rPr>
                                  <w:rStyle w:val="Hyperlink"/>
                                  <w:rFonts w:ascii="Arial" w:hAnsi="Arial"/>
                                  <w:sz w:val="38"/>
                                  <w:szCs w:val="38"/>
                                  <w:lang w:val="en-US"/>
                                </w:rPr>
                                <w:t>Headspace.brokenhill@flourishaustralia.org.au</w:t>
                              </w:r>
                            </w:hyperlink>
                          </w:p>
                          <w:p w14:paraId="3937B0C7" w14:textId="77777777" w:rsidR="007524D0" w:rsidRPr="007524D0" w:rsidRDefault="007524D0">
                            <w:pPr>
                              <w:rPr>
                                <w:rFonts w:ascii="Arial" w:hAnsi="Arial"/>
                                <w:sz w:val="38"/>
                                <w:szCs w:val="38"/>
                                <w:lang w:val="en-US"/>
                              </w:rPr>
                            </w:pPr>
                          </w:p>
                          <w:p w14:paraId="2494F5EA" w14:textId="77777777" w:rsidR="007524D0" w:rsidRPr="007524D0" w:rsidRDefault="007524D0">
                            <w:pPr>
                              <w:rPr>
                                <w:rFonts w:ascii="Arial" w:hAnsi="Arial"/>
                                <w:sz w:val="38"/>
                                <w:szCs w:val="3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D1D">
              <w:rPr>
                <w:rFonts w:ascii="VAG Rounded Std Light" w:hAnsi="VAG Rounded Std Light"/>
                <w:noProof/>
              </w:rPr>
              <w:drawing>
                <wp:anchor distT="0" distB="0" distL="114300" distR="114300" simplePos="0" relativeHeight="251663360" behindDoc="1" locked="0" layoutInCell="1" allowOverlap="1" wp14:anchorId="42C878B4" wp14:editId="79135CA9">
                  <wp:simplePos x="0" y="0"/>
                  <wp:positionH relativeFrom="page">
                    <wp:posOffset>-4719320</wp:posOffset>
                  </wp:positionH>
                  <wp:positionV relativeFrom="page">
                    <wp:posOffset>-9685655</wp:posOffset>
                  </wp:positionV>
                  <wp:extent cx="13323570" cy="19285585"/>
                  <wp:effectExtent l="0" t="0" r="0" b="5715"/>
                  <wp:wrapNone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570" cy="1928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2D1D">
              <w:rPr>
                <w:rFonts w:ascii="VAG Rounded Std Light" w:eastAsia="Arial" w:hAnsi="VAG Rounded Std Light"/>
                <w:color w:val="222222"/>
                <w:sz w:val="50"/>
              </w:rPr>
              <w:t xml:space="preserve">  EMAIL</w:t>
            </w:r>
          </w:p>
          <w:p w14:paraId="036C3B14" w14:textId="73F8E1C6" w:rsidR="007524D0" w:rsidRPr="00952D1D" w:rsidRDefault="007524D0" w:rsidP="007524D0">
            <w:pPr>
              <w:spacing w:line="0" w:lineRule="atLeast"/>
              <w:rPr>
                <w:rFonts w:ascii="VAG Rounded Std Light" w:eastAsia="Arial" w:hAnsi="VAG Rounded Std Light"/>
                <w:color w:val="222222"/>
                <w:sz w:val="40"/>
              </w:rPr>
            </w:pPr>
            <w:r w:rsidRPr="00952D1D">
              <w:rPr>
                <w:rFonts w:ascii="VAG Rounded Std Light" w:eastAsia="Arial" w:hAnsi="VAG Rounded Std Light"/>
                <w:color w:val="222222"/>
                <w:sz w:val="40"/>
              </w:rPr>
              <w:t xml:space="preserve">        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A23281C" w14:textId="06805C54" w:rsidR="007524D0" w:rsidRPr="00952D1D" w:rsidRDefault="007524D0">
            <w:pPr>
              <w:spacing w:line="0" w:lineRule="atLeast"/>
              <w:rPr>
                <w:rFonts w:ascii="VAG Rounded Std Light" w:eastAsia="Times New Roman" w:hAnsi="VAG Rounded Std Light"/>
                <w:sz w:val="24"/>
              </w:rPr>
            </w:pPr>
          </w:p>
        </w:tc>
      </w:tr>
    </w:tbl>
    <w:p w14:paraId="2AFDE8C2" w14:textId="36531A46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69D724BA" w14:textId="3D28BC91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7DA8F3FE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55A56436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45025F15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07067EF3" w14:textId="77777777" w:rsidR="00B62C7C" w:rsidRPr="00952D1D" w:rsidRDefault="00B62C7C">
      <w:pPr>
        <w:spacing w:line="327" w:lineRule="exact"/>
        <w:rPr>
          <w:rFonts w:ascii="VAG Rounded Std Light" w:eastAsia="Times New Roman" w:hAnsi="VAG Rounded Std Light"/>
        </w:rPr>
      </w:pPr>
    </w:p>
    <w:p w14:paraId="1F40ED59" w14:textId="77777777" w:rsidR="00B62C7C" w:rsidRPr="00952D1D" w:rsidRDefault="004B1510">
      <w:pPr>
        <w:spacing w:line="0" w:lineRule="atLeast"/>
        <w:ind w:left="1780"/>
        <w:rPr>
          <w:rFonts w:ascii="VAG Rounded Std Light" w:eastAsia="Arial" w:hAnsi="VAG Rounded Std Light"/>
          <w:color w:val="222222"/>
          <w:sz w:val="67"/>
        </w:rPr>
      </w:pPr>
      <w:r w:rsidRPr="00952D1D">
        <w:rPr>
          <w:rFonts w:ascii="VAG Rounded Std Light" w:eastAsia="Arial" w:hAnsi="VAG Rounded Std Light"/>
          <w:color w:val="222222"/>
          <w:sz w:val="67"/>
        </w:rPr>
        <w:t>2</w:t>
      </w:r>
      <w:r w:rsidRPr="00952D1D">
        <w:rPr>
          <w:rFonts w:ascii="VAG Rounded Std Light" w:eastAsia="Arial" w:hAnsi="VAG Rounded Std Light"/>
          <w:color w:val="222222"/>
          <w:sz w:val="68"/>
        </w:rPr>
        <w:t>.</w:t>
      </w:r>
      <w:r w:rsidRPr="00952D1D">
        <w:rPr>
          <w:rFonts w:ascii="VAG Rounded Std Light" w:eastAsia="Arial" w:hAnsi="VAG Rounded Std Light"/>
          <w:color w:val="222222"/>
          <w:sz w:val="67"/>
        </w:rPr>
        <w:t xml:space="preserve"> WE WILL RESPOND AND SORT IT OUT</w:t>
      </w:r>
    </w:p>
    <w:p w14:paraId="18DE243C" w14:textId="77777777" w:rsidR="00B62C7C" w:rsidRPr="00952D1D" w:rsidRDefault="00B62C7C">
      <w:pPr>
        <w:spacing w:line="189" w:lineRule="exact"/>
        <w:rPr>
          <w:rFonts w:ascii="VAG Rounded Std Light" w:eastAsia="Times New Roman" w:hAnsi="VAG Rounded Std Light"/>
        </w:rPr>
      </w:pPr>
    </w:p>
    <w:p w14:paraId="1D20CE6B" w14:textId="77777777" w:rsidR="00B62C7C" w:rsidRPr="00952D1D" w:rsidRDefault="004B1510">
      <w:pPr>
        <w:spacing w:line="0" w:lineRule="atLeast"/>
        <w:ind w:left="1740"/>
        <w:rPr>
          <w:rFonts w:ascii="VAG Rounded Std Light" w:eastAsia="Arial" w:hAnsi="VAG Rounded Std Light"/>
          <w:color w:val="222222"/>
          <w:sz w:val="51"/>
        </w:rPr>
      </w:pPr>
      <w:r w:rsidRPr="00952D1D">
        <w:rPr>
          <w:rFonts w:ascii="VAG Rounded Std Light" w:eastAsia="Arial" w:hAnsi="VAG Rounded Std Light"/>
          <w:color w:val="222222"/>
          <w:sz w:val="50"/>
        </w:rPr>
        <w:t>All information provided is confidential</w:t>
      </w:r>
      <w:r w:rsidRPr="00952D1D">
        <w:rPr>
          <w:rFonts w:ascii="VAG Rounded Std Light" w:eastAsia="Arial" w:hAnsi="VAG Rounded Std Light"/>
          <w:color w:val="222222"/>
          <w:sz w:val="51"/>
        </w:rPr>
        <w:t>.</w:t>
      </w:r>
    </w:p>
    <w:p w14:paraId="0E9B9054" w14:textId="77777777" w:rsidR="00B62C7C" w:rsidRPr="00952D1D" w:rsidRDefault="00B62C7C">
      <w:pPr>
        <w:spacing w:line="160" w:lineRule="exact"/>
        <w:rPr>
          <w:rFonts w:ascii="VAG Rounded Std Light" w:eastAsia="Times New Roman" w:hAnsi="VAG Rounded Std Light"/>
        </w:rPr>
      </w:pPr>
    </w:p>
    <w:p w14:paraId="00FC9580" w14:textId="77777777" w:rsidR="00B62C7C" w:rsidRPr="00952D1D" w:rsidRDefault="004B1510">
      <w:pPr>
        <w:spacing w:line="0" w:lineRule="atLeast"/>
        <w:ind w:left="1740"/>
        <w:rPr>
          <w:rFonts w:ascii="VAG Rounded Std Light" w:eastAsia="Arial" w:hAnsi="VAG Rounded Std Light"/>
          <w:color w:val="222222"/>
          <w:sz w:val="50"/>
        </w:rPr>
      </w:pPr>
      <w:r w:rsidRPr="00952D1D">
        <w:rPr>
          <w:rFonts w:ascii="VAG Rounded Std Light" w:eastAsia="Arial" w:hAnsi="VAG Rounded Std Light"/>
          <w:color w:val="222222"/>
          <w:sz w:val="50"/>
        </w:rPr>
        <w:t>If you want to hear back please leave your contact details</w:t>
      </w:r>
    </w:p>
    <w:p w14:paraId="74FFFEB4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1BDB29DE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41E1ED02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134E4AE2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3D9B7BD2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10E9F837" w14:textId="77777777" w:rsidR="00B62C7C" w:rsidRPr="00952D1D" w:rsidRDefault="00B62C7C">
      <w:pPr>
        <w:spacing w:line="200" w:lineRule="exact"/>
        <w:rPr>
          <w:rFonts w:ascii="VAG Rounded Std Light" w:eastAsia="Times New Roman" w:hAnsi="VAG Rounded Std Light"/>
        </w:rPr>
      </w:pPr>
    </w:p>
    <w:p w14:paraId="7AE4100C" w14:textId="77777777" w:rsidR="00B62C7C" w:rsidRPr="00952D1D" w:rsidRDefault="00B62C7C">
      <w:pPr>
        <w:spacing w:line="241" w:lineRule="exact"/>
        <w:rPr>
          <w:rFonts w:ascii="VAG Rounded Std Light" w:eastAsia="Times New Roman" w:hAnsi="VAG Rounded Std Light"/>
        </w:rPr>
      </w:pPr>
    </w:p>
    <w:p w14:paraId="1A4893CC" w14:textId="77777777" w:rsidR="00B62C7C" w:rsidRPr="00952D1D" w:rsidRDefault="004B1510">
      <w:pPr>
        <w:spacing w:line="0" w:lineRule="atLeast"/>
        <w:ind w:right="-448"/>
        <w:jc w:val="center"/>
        <w:rPr>
          <w:rFonts w:ascii="VAG Rounded Std Light" w:eastAsia="Arial" w:hAnsi="VAG Rounded Std Light"/>
          <w:color w:val="FFFFFF"/>
          <w:sz w:val="67"/>
        </w:rPr>
      </w:pPr>
      <w:r w:rsidRPr="00952D1D">
        <w:rPr>
          <w:rFonts w:ascii="VAG Rounded Std Light" w:eastAsia="Arial" w:hAnsi="VAG Rounded Std Light"/>
          <w:color w:val="FFFFFF"/>
          <w:sz w:val="67"/>
        </w:rPr>
        <w:t>YOUR FEEDBACK IS IMPORTANT AS IT</w:t>
      </w:r>
    </w:p>
    <w:p w14:paraId="6D5AC143" w14:textId="77777777" w:rsidR="00B62C7C" w:rsidRPr="00952D1D" w:rsidRDefault="00B62C7C">
      <w:pPr>
        <w:spacing w:line="193" w:lineRule="exact"/>
        <w:rPr>
          <w:rFonts w:ascii="VAG Rounded Std Light" w:eastAsia="Times New Roman" w:hAnsi="VAG Rounded Std Light"/>
        </w:rPr>
      </w:pPr>
    </w:p>
    <w:p w14:paraId="4DB52478" w14:textId="77777777" w:rsidR="00B62C7C" w:rsidRPr="00952D1D" w:rsidRDefault="004B1510">
      <w:pPr>
        <w:spacing w:line="0" w:lineRule="atLeast"/>
        <w:ind w:right="-448"/>
        <w:jc w:val="center"/>
        <w:rPr>
          <w:rFonts w:ascii="VAG Rounded Std Light" w:eastAsia="Arial" w:hAnsi="VAG Rounded Std Light"/>
          <w:color w:val="FFFFFF"/>
          <w:sz w:val="68"/>
        </w:rPr>
      </w:pPr>
      <w:r w:rsidRPr="00952D1D">
        <w:rPr>
          <w:rFonts w:ascii="VAG Rounded Std Light" w:eastAsia="Arial" w:hAnsi="VAG Rounded Std Light"/>
          <w:color w:val="FFFFFF"/>
          <w:sz w:val="67"/>
        </w:rPr>
        <w:t>HELPS US TO IMPROVE</w:t>
      </w:r>
      <w:r w:rsidRPr="00952D1D">
        <w:rPr>
          <w:rFonts w:ascii="VAG Rounded Std Light" w:eastAsia="Arial" w:hAnsi="VAG Rounded Std Light"/>
          <w:color w:val="FFFFFF"/>
          <w:sz w:val="68"/>
        </w:rPr>
        <w:t>!</w:t>
      </w:r>
    </w:p>
    <w:p w14:paraId="3944F69F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25B6023D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528094C8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29D8A675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77769C42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1C55944D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1A271F6C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69ED36B7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4C590B6E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0F186BF5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36F2462F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077B4B0D" w14:textId="77777777" w:rsidR="00B62C7C" w:rsidRDefault="00B62C7C">
      <w:pPr>
        <w:spacing w:line="227" w:lineRule="exact"/>
        <w:rPr>
          <w:rFonts w:ascii="Times New Roman" w:eastAsia="Times New Roman" w:hAnsi="Times New Roman"/>
        </w:rPr>
      </w:pPr>
    </w:p>
    <w:p w14:paraId="1FFADA43" w14:textId="285E42DE" w:rsidR="00B62C7C" w:rsidRPr="00952D1D" w:rsidRDefault="004B1510" w:rsidP="007524D0">
      <w:pPr>
        <w:spacing w:line="320" w:lineRule="auto"/>
        <w:ind w:left="720" w:right="911"/>
        <w:rPr>
          <w:rFonts w:ascii="VAG Rounded Std Light" w:eastAsia="Arial" w:hAnsi="VAG Rounded Std Light"/>
          <w:sz w:val="48"/>
        </w:rPr>
      </w:pPr>
      <w:r w:rsidRPr="00952D1D">
        <w:rPr>
          <w:rFonts w:ascii="VAG Rounded Std Light" w:eastAsia="Arial" w:hAnsi="VAG Rounded Std Light"/>
          <w:sz w:val="48"/>
        </w:rPr>
        <w:t>headspace Broken Hill values your feedback whether it is a compliment, suggestion or to let us know about any concerns or a complaint you have.</w:t>
      </w:r>
    </w:p>
    <w:p w14:paraId="7593FA14" w14:textId="77777777" w:rsidR="00B62C7C" w:rsidRDefault="00B62C7C">
      <w:pPr>
        <w:spacing w:line="320" w:lineRule="auto"/>
        <w:ind w:left="960" w:right="911" w:firstLine="196"/>
        <w:rPr>
          <w:rFonts w:ascii="Arial" w:eastAsia="Arial" w:hAnsi="Arial"/>
          <w:sz w:val="53"/>
        </w:rPr>
        <w:sectPr w:rsidR="00B62C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3820" w:h="31680"/>
          <w:pgMar w:top="1440" w:right="1440" w:bottom="55" w:left="1320" w:header="0" w:footer="0" w:gutter="0"/>
          <w:cols w:space="0" w:equalWidth="0">
            <w:col w:w="21051"/>
          </w:cols>
          <w:docGrid w:linePitch="360"/>
        </w:sectPr>
      </w:pPr>
    </w:p>
    <w:p w14:paraId="48EDC4E1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64A6D011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6E88FE54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1891DAC6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2E8293F4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6272D00E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69A48FCF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692DF986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23CA7727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2949D51B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108140A8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499A2A53" w14:textId="77777777" w:rsidR="00B62C7C" w:rsidRDefault="00B62C7C">
      <w:pPr>
        <w:spacing w:line="200" w:lineRule="exact"/>
        <w:rPr>
          <w:rFonts w:ascii="Times New Roman" w:eastAsia="Times New Roman" w:hAnsi="Times New Roman"/>
        </w:rPr>
      </w:pPr>
    </w:p>
    <w:p w14:paraId="3A567BF5" w14:textId="77777777" w:rsidR="00B62C7C" w:rsidRDefault="00B62C7C">
      <w:pPr>
        <w:spacing w:line="377" w:lineRule="exact"/>
        <w:rPr>
          <w:rFonts w:ascii="Times New Roman" w:eastAsia="Times New Roman" w:hAnsi="Times New Roman"/>
        </w:rPr>
      </w:pPr>
    </w:p>
    <w:p w14:paraId="3CC6E5B0" w14:textId="77777777" w:rsidR="001B080E" w:rsidRDefault="001B080E">
      <w:pPr>
        <w:tabs>
          <w:tab w:val="left" w:pos="5580"/>
        </w:tabs>
        <w:spacing w:line="0" w:lineRule="atLeast"/>
        <w:rPr>
          <w:rFonts w:ascii="Arial" w:eastAsia="Arial" w:hAnsi="Arial"/>
          <w:color w:val="222222"/>
          <w:sz w:val="24"/>
        </w:rPr>
      </w:pPr>
    </w:p>
    <w:p w14:paraId="346BCDDB" w14:textId="77777777" w:rsidR="001B080E" w:rsidRDefault="001B080E">
      <w:pPr>
        <w:tabs>
          <w:tab w:val="left" w:pos="5580"/>
        </w:tabs>
        <w:spacing w:line="0" w:lineRule="atLeast"/>
        <w:rPr>
          <w:rFonts w:ascii="Arial" w:eastAsia="Arial" w:hAnsi="Arial"/>
          <w:color w:val="222222"/>
          <w:sz w:val="24"/>
        </w:rPr>
      </w:pPr>
    </w:p>
    <w:p w14:paraId="22DE3CA0" w14:textId="716EAD1E" w:rsidR="003C1F8B" w:rsidRPr="00952D1D" w:rsidRDefault="004B1510">
      <w:pPr>
        <w:tabs>
          <w:tab w:val="left" w:pos="5580"/>
        </w:tabs>
        <w:spacing w:line="0" w:lineRule="atLeast"/>
        <w:rPr>
          <w:rFonts w:ascii="VAG Rounded Std Light" w:eastAsia="Arial" w:hAnsi="VAG Rounded Std Light"/>
          <w:color w:val="222222"/>
          <w:sz w:val="23"/>
        </w:rPr>
      </w:pPr>
      <w:r w:rsidRPr="00952D1D">
        <w:rPr>
          <w:rFonts w:ascii="VAG Rounded Std Light" w:eastAsia="Arial" w:hAnsi="VAG Rounded Std Light"/>
          <w:color w:val="222222"/>
          <w:sz w:val="24"/>
        </w:rPr>
        <w:t>headspace Broken Hill - Feedback Process Poster</w:t>
      </w:r>
      <w:r w:rsidRPr="00952D1D">
        <w:rPr>
          <w:rFonts w:ascii="VAG Rounded Std Light" w:eastAsia="Times New Roman" w:hAnsi="VAG Rounded Std Light"/>
        </w:rPr>
        <w:tab/>
      </w:r>
      <w:r w:rsidRPr="00952D1D">
        <w:rPr>
          <w:rFonts w:ascii="VAG Rounded Std Light" w:eastAsia="Arial" w:hAnsi="VAG Rounded Std Light"/>
          <w:color w:val="222222"/>
          <w:sz w:val="23"/>
        </w:rPr>
        <w:t>Created: October 2018 V1.0</w:t>
      </w:r>
    </w:p>
    <w:sectPr w:rsidR="003C1F8B" w:rsidRPr="00952D1D">
      <w:type w:val="continuous"/>
      <w:pgSz w:w="23820" w:h="31680"/>
      <w:pgMar w:top="1440" w:right="1440" w:bottom="55" w:left="1320" w:header="0" w:footer="0" w:gutter="0"/>
      <w:cols w:space="0" w:equalWidth="0">
        <w:col w:w="210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0A41" w14:textId="77777777" w:rsidR="00B814B2" w:rsidRDefault="00B814B2" w:rsidP="007524D0">
      <w:r>
        <w:separator/>
      </w:r>
    </w:p>
  </w:endnote>
  <w:endnote w:type="continuationSeparator" w:id="0">
    <w:p w14:paraId="497B865B" w14:textId="77777777" w:rsidR="00B814B2" w:rsidRDefault="00B814B2" w:rsidP="0075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B648" w14:textId="77777777" w:rsidR="007524D0" w:rsidRDefault="00752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0FA4" w14:textId="77777777" w:rsidR="007524D0" w:rsidRDefault="00752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2820" w14:textId="77777777" w:rsidR="007524D0" w:rsidRDefault="00752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2688" w14:textId="77777777" w:rsidR="00B814B2" w:rsidRDefault="00B814B2" w:rsidP="007524D0">
      <w:r>
        <w:separator/>
      </w:r>
    </w:p>
  </w:footnote>
  <w:footnote w:type="continuationSeparator" w:id="0">
    <w:p w14:paraId="0F65D537" w14:textId="77777777" w:rsidR="00B814B2" w:rsidRDefault="00B814B2" w:rsidP="0075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DBAB" w14:textId="77777777" w:rsidR="007524D0" w:rsidRDefault="00752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6B6B" w14:textId="77777777" w:rsidR="007524D0" w:rsidRDefault="00752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41BA" w14:textId="77777777" w:rsidR="007524D0" w:rsidRDefault="00752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D0"/>
    <w:rsid w:val="000E25B5"/>
    <w:rsid w:val="001B080E"/>
    <w:rsid w:val="003C1F8B"/>
    <w:rsid w:val="004B1510"/>
    <w:rsid w:val="007524D0"/>
    <w:rsid w:val="007C3CDE"/>
    <w:rsid w:val="00952D1D"/>
    <w:rsid w:val="009B068A"/>
    <w:rsid w:val="00B62C7C"/>
    <w:rsid w:val="00B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F52F3"/>
  <w15:chartTrackingRefBased/>
  <w15:docId w15:val="{FF0B50AD-7AF6-8E43-AA9E-9BF7CA62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4D0"/>
  </w:style>
  <w:style w:type="paragraph" w:styleId="Footer">
    <w:name w:val="footer"/>
    <w:basedOn w:val="Normal"/>
    <w:link w:val="FooterChar"/>
    <w:uiPriority w:val="99"/>
    <w:unhideWhenUsed/>
    <w:rsid w:val="00752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4D0"/>
  </w:style>
  <w:style w:type="character" w:styleId="Hyperlink">
    <w:name w:val="Hyperlink"/>
    <w:basedOn w:val="DefaultParagraphFont"/>
    <w:uiPriority w:val="99"/>
    <w:unhideWhenUsed/>
    <w:rsid w:val="00752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headspacebrokenhi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headspacebrokenhil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Headspace.brokenhill@flourishaustralia.org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eadspace.brokenhill@flourishaustralia.org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583E6-E452-2B42-9CCF-9D624BC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dcterms:created xsi:type="dcterms:W3CDTF">2018-11-12T01:30:00Z</dcterms:created>
  <dcterms:modified xsi:type="dcterms:W3CDTF">2018-11-12T01:30:00Z</dcterms:modified>
</cp:coreProperties>
</file>